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5112EF" w:rsidRPr="005112EF" w14:paraId="1EFAF2AA" w14:textId="77777777" w:rsidTr="005112EF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49BE276A" w14:textId="77777777" w:rsidR="00172969" w:rsidRPr="005112EF" w:rsidRDefault="00172969" w:rsidP="009E254B">
            <w:pPr>
              <w:pStyle w:val="Ttulo2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78192472"/>
            <w:r w:rsidRPr="005112EF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</w:tr>
      <w:tr w:rsidR="005112EF" w:rsidRPr="005112EF" w14:paraId="49905C3E" w14:textId="77777777" w:rsidTr="005112EF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d w:val="-766301763"/>
              <w:placeholder>
                <w:docPart w:val="0425F2CADA6E49F4A239C7063B81F4E7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1C3C1F7A" w14:textId="77777777" w:rsidR="00172969" w:rsidRPr="005112EF" w:rsidRDefault="00172969" w:rsidP="009E254B">
                <w:pPr>
                  <w:pStyle w:val="Ttulo2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18"/>
                    <w:szCs w:val="18"/>
                  </w:rPr>
                </w:pPr>
                <w:r w:rsidRPr="005112EF">
                  <w:rPr>
                    <w:rStyle w:val="Textodelmarcadordeposicin"/>
                    <w:rFonts w:asciiTheme="minorHAnsi" w:eastAsiaTheme="minorHAnsi" w:hAnsiTheme="minorHAnsi" w:cstheme="minorHAnsi"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21B91F19" w14:textId="03E98CD6" w:rsidR="00172969" w:rsidRPr="005112EF" w:rsidRDefault="00172969" w:rsidP="00991B46">
      <w:pPr>
        <w:widowControl w:val="0"/>
        <w:spacing w:before="120" w:after="120" w:line="312" w:lineRule="auto"/>
        <w:ind w:left="792"/>
        <w:jc w:val="center"/>
        <w:rPr>
          <w:rFonts w:eastAsia="Arial" w:cstheme="minorHAnsi"/>
          <w:b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85"/>
      </w:tblGrid>
      <w:tr w:rsidR="00172969" w:rsidRPr="005112EF" w14:paraId="36C31B01" w14:textId="77777777" w:rsidTr="00172969">
        <w:trPr>
          <w:trHeight w:hRule="exact" w:val="896"/>
          <w:jc w:val="center"/>
        </w:trPr>
        <w:tc>
          <w:tcPr>
            <w:tcW w:w="2638" w:type="dxa"/>
            <w:shd w:val="clear" w:color="auto" w:fill="C00000"/>
          </w:tcPr>
          <w:p w14:paraId="00146EA4" w14:textId="5CCB0868" w:rsidR="00172969" w:rsidRPr="005112EF" w:rsidRDefault="00172969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5112E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Nombre de la </w:t>
            </w:r>
            <w:r w:rsidR="001D3B5F" w:rsidRPr="005112E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instancia evaluadora</w:t>
            </w:r>
          </w:p>
        </w:tc>
        <w:tc>
          <w:tcPr>
            <w:tcW w:w="7285" w:type="dxa"/>
          </w:tcPr>
          <w:p w14:paraId="2AE538DC" w14:textId="77777777" w:rsidR="00172969" w:rsidRPr="005112EF" w:rsidRDefault="00172969" w:rsidP="009E254B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172969" w:rsidRPr="005112EF" w14:paraId="4CABF4B7" w14:textId="77777777" w:rsidTr="00172969">
        <w:trPr>
          <w:trHeight w:hRule="exact" w:val="772"/>
          <w:jc w:val="center"/>
        </w:trPr>
        <w:tc>
          <w:tcPr>
            <w:tcW w:w="2638" w:type="dxa"/>
            <w:shd w:val="clear" w:color="auto" w:fill="C00000"/>
          </w:tcPr>
          <w:p w14:paraId="75EFB69F" w14:textId="68102AC6" w:rsidR="00172969" w:rsidRPr="005112EF" w:rsidRDefault="005112EF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153206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Proyecto al que aplica: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Anexo </w:t>
            </w:r>
            <w:r w:rsidRPr="00153206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A, B, C, D, E y F)</w:t>
            </w:r>
          </w:p>
        </w:tc>
        <w:tc>
          <w:tcPr>
            <w:tcW w:w="7285" w:type="dxa"/>
          </w:tcPr>
          <w:p w14:paraId="083DF9FC" w14:textId="77777777" w:rsidR="00172969" w:rsidRPr="005112EF" w:rsidRDefault="00172969" w:rsidP="009E254B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</w:tbl>
    <w:p w14:paraId="0AC94A33" w14:textId="490248DB" w:rsidR="00991B46" w:rsidRPr="005112EF" w:rsidRDefault="00991B46" w:rsidP="00991B46">
      <w:pPr>
        <w:widowControl w:val="0"/>
        <w:spacing w:before="120" w:after="120" w:line="312" w:lineRule="auto"/>
        <w:ind w:left="792"/>
        <w:jc w:val="center"/>
        <w:rPr>
          <w:rFonts w:eastAsia="Arial" w:cstheme="minorHAnsi"/>
          <w:bCs/>
          <w:i/>
          <w:iCs/>
        </w:rPr>
      </w:pPr>
    </w:p>
    <w:tbl>
      <w:tblPr>
        <w:tblStyle w:val="Tablaconcuadrcula1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991B46" w:rsidRPr="005112EF" w14:paraId="06626625" w14:textId="77777777" w:rsidTr="00601835">
        <w:trPr>
          <w:trHeight w:val="348"/>
        </w:trPr>
        <w:tc>
          <w:tcPr>
            <w:tcW w:w="3261" w:type="dxa"/>
            <w:shd w:val="clear" w:color="auto" w:fill="C00000"/>
          </w:tcPr>
          <w:bookmarkEnd w:id="0"/>
          <w:p w14:paraId="67303222" w14:textId="77777777" w:rsidR="00991B46" w:rsidRPr="005112EF" w:rsidRDefault="00991B46" w:rsidP="00172969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5112EF">
              <w:rPr>
                <w:rFonts w:asciiTheme="minorHAnsi" w:hAnsiTheme="minorHAnsi" w:cstheme="minorHAnsi"/>
                <w:b/>
                <w:lang w:val="es-MX"/>
              </w:rPr>
              <w:t>Concepto</w:t>
            </w:r>
          </w:p>
        </w:tc>
        <w:tc>
          <w:tcPr>
            <w:tcW w:w="6662" w:type="dxa"/>
            <w:shd w:val="clear" w:color="auto" w:fill="C00000"/>
          </w:tcPr>
          <w:p w14:paraId="3F00379D" w14:textId="77777777" w:rsidR="00991B46" w:rsidRPr="005112EF" w:rsidRDefault="00991B46" w:rsidP="00172969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5112EF">
              <w:rPr>
                <w:rFonts w:asciiTheme="minorHAnsi" w:hAnsiTheme="minorHAnsi" w:cstheme="minorHAnsi"/>
                <w:b/>
                <w:lang w:val="es-MX"/>
              </w:rPr>
              <w:t>Dato</w:t>
            </w:r>
          </w:p>
        </w:tc>
      </w:tr>
      <w:tr w:rsidR="00991B46" w:rsidRPr="005112EF" w14:paraId="4B56F2C1" w14:textId="77777777" w:rsidTr="00795A7A">
        <w:tc>
          <w:tcPr>
            <w:tcW w:w="3261" w:type="dxa"/>
          </w:tcPr>
          <w:p w14:paraId="07F54055" w14:textId="3783011F" w:rsidR="00991B46" w:rsidRPr="005112EF" w:rsidRDefault="006907A2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NOMBRE DEL COORDINADOR PROPUESTO</w:t>
            </w:r>
            <w:r w:rsidR="00EB6BA4" w:rsidRPr="005112EF">
              <w:rPr>
                <w:rFonts w:eastAsia="Arial" w:cstheme="minorHAnsi"/>
                <w:b/>
                <w:lang w:val="es-MX"/>
              </w:rPr>
              <w:t xml:space="preserve"> </w:t>
            </w:r>
          </w:p>
        </w:tc>
        <w:tc>
          <w:tcPr>
            <w:tcW w:w="6662" w:type="dxa"/>
          </w:tcPr>
          <w:p w14:paraId="66B1BAC5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795A7A" w:rsidRPr="005112EF" w14:paraId="4F8ED648" w14:textId="77777777" w:rsidTr="00601835">
        <w:tc>
          <w:tcPr>
            <w:tcW w:w="9923" w:type="dxa"/>
            <w:gridSpan w:val="2"/>
            <w:shd w:val="clear" w:color="auto" w:fill="F2F2F2" w:themeFill="background1" w:themeFillShade="F2"/>
          </w:tcPr>
          <w:p w14:paraId="12DD5191" w14:textId="1020ED49" w:rsidR="00795A7A" w:rsidRPr="005112EF" w:rsidRDefault="00795A7A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Área de Especialidad</w:t>
            </w:r>
          </w:p>
        </w:tc>
      </w:tr>
      <w:tr w:rsidR="00991B46" w:rsidRPr="005112EF" w14:paraId="1DF29E2F" w14:textId="77777777" w:rsidTr="00795A7A">
        <w:tc>
          <w:tcPr>
            <w:tcW w:w="3261" w:type="dxa"/>
          </w:tcPr>
          <w:p w14:paraId="35BF613F" w14:textId="6559D074" w:rsidR="00991B46" w:rsidRPr="005112EF" w:rsidRDefault="00991B46" w:rsidP="00AD640A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Rol propuesto</w:t>
            </w:r>
          </w:p>
        </w:tc>
        <w:tc>
          <w:tcPr>
            <w:tcW w:w="6662" w:type="dxa"/>
          </w:tcPr>
          <w:p w14:paraId="0A02869B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31D45517" w14:textId="77777777" w:rsidTr="00795A7A">
        <w:tc>
          <w:tcPr>
            <w:tcW w:w="3261" w:type="dxa"/>
          </w:tcPr>
          <w:p w14:paraId="7FAB3B8D" w14:textId="77777777" w:rsidR="00991B46" w:rsidRPr="005112EF" w:rsidRDefault="00991B46" w:rsidP="00AD640A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escripción de actividades a desarrollar en el proyecto</w:t>
            </w:r>
          </w:p>
        </w:tc>
        <w:tc>
          <w:tcPr>
            <w:tcW w:w="6662" w:type="dxa"/>
          </w:tcPr>
          <w:p w14:paraId="67187F30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280A90FC" w14:textId="77777777" w:rsidTr="00601835">
        <w:tc>
          <w:tcPr>
            <w:tcW w:w="9923" w:type="dxa"/>
            <w:gridSpan w:val="2"/>
            <w:shd w:val="clear" w:color="auto" w:fill="F2F2F2" w:themeFill="background1" w:themeFillShade="F2"/>
          </w:tcPr>
          <w:p w14:paraId="39D1287A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Formación académica</w:t>
            </w:r>
          </w:p>
        </w:tc>
      </w:tr>
      <w:tr w:rsidR="00991B46" w:rsidRPr="005112EF" w14:paraId="4AF45245" w14:textId="77777777" w:rsidTr="00795A7A">
        <w:tc>
          <w:tcPr>
            <w:tcW w:w="3261" w:type="dxa"/>
          </w:tcPr>
          <w:p w14:paraId="3868E405" w14:textId="0E71BEB6" w:rsidR="00991B46" w:rsidRPr="005112EF" w:rsidRDefault="00991B46" w:rsidP="005777AD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Grado Máximo de Estudios</w:t>
            </w:r>
            <w:r w:rsidR="005112EF">
              <w:rPr>
                <w:rStyle w:val="Refdenotaalpie"/>
                <w:rFonts w:eastAsia="Arial" w:cstheme="minorHAnsi"/>
                <w:bCs/>
                <w:lang w:val="es-MX"/>
              </w:rPr>
              <w:footnoteReference w:id="1"/>
            </w:r>
          </w:p>
        </w:tc>
        <w:tc>
          <w:tcPr>
            <w:tcW w:w="6662" w:type="dxa"/>
          </w:tcPr>
          <w:p w14:paraId="2B0070CE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472FC25A" w14:textId="77777777" w:rsidTr="00795A7A">
        <w:tc>
          <w:tcPr>
            <w:tcW w:w="3261" w:type="dxa"/>
          </w:tcPr>
          <w:p w14:paraId="1A050D31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stitución</w:t>
            </w:r>
          </w:p>
        </w:tc>
        <w:tc>
          <w:tcPr>
            <w:tcW w:w="6662" w:type="dxa"/>
          </w:tcPr>
          <w:p w14:paraId="4ED7C866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0F6262F6" w14:textId="77777777" w:rsidTr="00795A7A">
        <w:tc>
          <w:tcPr>
            <w:tcW w:w="3261" w:type="dxa"/>
          </w:tcPr>
          <w:p w14:paraId="0E3FD39C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41A5C424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0A135701" w14:textId="77777777" w:rsidTr="00795A7A">
        <w:tc>
          <w:tcPr>
            <w:tcW w:w="3261" w:type="dxa"/>
          </w:tcPr>
          <w:p w14:paraId="4C7B2E97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Periodo</w:t>
            </w:r>
          </w:p>
        </w:tc>
        <w:tc>
          <w:tcPr>
            <w:tcW w:w="6662" w:type="dxa"/>
          </w:tcPr>
          <w:p w14:paraId="2CB72BAD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39A2504C" w14:textId="77777777" w:rsidTr="00795A7A">
        <w:tc>
          <w:tcPr>
            <w:tcW w:w="3261" w:type="dxa"/>
          </w:tcPr>
          <w:p w14:paraId="22FD7BF6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ocumento obtenido</w:t>
            </w:r>
          </w:p>
        </w:tc>
        <w:tc>
          <w:tcPr>
            <w:tcW w:w="6662" w:type="dxa"/>
          </w:tcPr>
          <w:p w14:paraId="7189417D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01835" w:rsidRPr="005112EF" w14:paraId="42E3D829" w14:textId="77777777" w:rsidTr="00601835">
        <w:tc>
          <w:tcPr>
            <w:tcW w:w="9923" w:type="dxa"/>
            <w:gridSpan w:val="2"/>
            <w:shd w:val="clear" w:color="auto" w:fill="F2F2F2" w:themeFill="background1" w:themeFillShade="F2"/>
          </w:tcPr>
          <w:p w14:paraId="4F531F47" w14:textId="3F1BA8E8" w:rsidR="00601835" w:rsidRPr="005112EF" w:rsidRDefault="00601835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Otros estudios relevantes</w:t>
            </w:r>
          </w:p>
        </w:tc>
      </w:tr>
      <w:tr w:rsidR="00991B46" w:rsidRPr="005112EF" w14:paraId="7C3EEE6E" w14:textId="77777777" w:rsidTr="00795A7A">
        <w:tc>
          <w:tcPr>
            <w:tcW w:w="3261" w:type="dxa"/>
          </w:tcPr>
          <w:p w14:paraId="39E86FEA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stitución</w:t>
            </w:r>
          </w:p>
        </w:tc>
        <w:tc>
          <w:tcPr>
            <w:tcW w:w="6662" w:type="dxa"/>
          </w:tcPr>
          <w:p w14:paraId="251A47BD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6435086F" w14:textId="77777777" w:rsidTr="00795A7A">
        <w:tc>
          <w:tcPr>
            <w:tcW w:w="3261" w:type="dxa"/>
          </w:tcPr>
          <w:p w14:paraId="154DEAD3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693653AD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6663386C" w14:textId="77777777" w:rsidTr="00795A7A">
        <w:tc>
          <w:tcPr>
            <w:tcW w:w="3261" w:type="dxa"/>
          </w:tcPr>
          <w:p w14:paraId="61917C70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Periodo</w:t>
            </w:r>
          </w:p>
        </w:tc>
        <w:tc>
          <w:tcPr>
            <w:tcW w:w="6662" w:type="dxa"/>
          </w:tcPr>
          <w:p w14:paraId="255FC708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567D3593" w14:textId="77777777" w:rsidTr="00795A7A">
        <w:tc>
          <w:tcPr>
            <w:tcW w:w="3261" w:type="dxa"/>
          </w:tcPr>
          <w:p w14:paraId="0778821F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ocumento obtenido</w:t>
            </w:r>
          </w:p>
        </w:tc>
        <w:tc>
          <w:tcPr>
            <w:tcW w:w="6662" w:type="dxa"/>
          </w:tcPr>
          <w:p w14:paraId="35248E8B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01835" w:rsidRPr="005112EF" w14:paraId="352B0956" w14:textId="77777777" w:rsidTr="00601835">
        <w:tc>
          <w:tcPr>
            <w:tcW w:w="9923" w:type="dxa"/>
            <w:gridSpan w:val="2"/>
            <w:shd w:val="clear" w:color="auto" w:fill="F2F2F2" w:themeFill="background1" w:themeFillShade="F2"/>
          </w:tcPr>
          <w:p w14:paraId="079D35F1" w14:textId="58D35A9F" w:rsidR="00601835" w:rsidRPr="005112EF" w:rsidRDefault="00601835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Experiencia</w:t>
            </w:r>
          </w:p>
        </w:tc>
      </w:tr>
      <w:tr w:rsidR="00991B46" w:rsidRPr="005112EF" w14:paraId="7F45E40D" w14:textId="77777777" w:rsidTr="00A621F5">
        <w:tc>
          <w:tcPr>
            <w:tcW w:w="9923" w:type="dxa"/>
            <w:gridSpan w:val="2"/>
          </w:tcPr>
          <w:p w14:paraId="4F11F737" w14:textId="67A72A44" w:rsidR="00991B46" w:rsidRPr="005112EF" w:rsidRDefault="001D3B5F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Información de proyectos evaluados</w:t>
            </w:r>
            <w:r w:rsidR="004D43D3" w:rsidRPr="005112EF">
              <w:rPr>
                <w:rFonts w:eastAsia="Arial" w:cstheme="minorHAnsi"/>
                <w:b/>
                <w:lang w:val="es-MX"/>
              </w:rPr>
              <w:t xml:space="preserve"> (1)</w:t>
            </w:r>
          </w:p>
        </w:tc>
      </w:tr>
      <w:tr w:rsidR="002B5BD2" w:rsidRPr="005112EF" w14:paraId="4056CCDF" w14:textId="77777777" w:rsidTr="00795A7A">
        <w:tc>
          <w:tcPr>
            <w:tcW w:w="3261" w:type="dxa"/>
          </w:tcPr>
          <w:p w14:paraId="31BBA7FF" w14:textId="7A73EAA0" w:rsidR="002B5BD2" w:rsidRPr="005112EF" w:rsidRDefault="002B5BD2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 xml:space="preserve">Nombre </w:t>
            </w:r>
            <w:r w:rsidR="001D3B5F" w:rsidRPr="005112EF">
              <w:rPr>
                <w:rFonts w:eastAsia="Arial" w:cstheme="minorHAnsi"/>
                <w:bCs/>
                <w:lang w:val="es-MX"/>
              </w:rPr>
              <w:t>del proyecto evaluado</w:t>
            </w:r>
          </w:p>
        </w:tc>
        <w:tc>
          <w:tcPr>
            <w:tcW w:w="6662" w:type="dxa"/>
          </w:tcPr>
          <w:p w14:paraId="0728B93B" w14:textId="77777777" w:rsidR="002B5BD2" w:rsidRPr="005112EF" w:rsidRDefault="002B5BD2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70E47856" w14:textId="77777777" w:rsidTr="00795A7A">
        <w:tc>
          <w:tcPr>
            <w:tcW w:w="3261" w:type="dxa"/>
          </w:tcPr>
          <w:p w14:paraId="374AB638" w14:textId="41E85798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Organismo</w:t>
            </w:r>
            <w:r w:rsidR="001D3B5F" w:rsidRPr="005112EF">
              <w:rPr>
                <w:rFonts w:eastAsia="Arial" w:cstheme="minorHAnsi"/>
                <w:bCs/>
                <w:lang w:val="es-MX"/>
              </w:rPr>
              <w:t xml:space="preserve"> al que pertenece el proyecto</w:t>
            </w:r>
          </w:p>
        </w:tc>
        <w:tc>
          <w:tcPr>
            <w:tcW w:w="6662" w:type="dxa"/>
          </w:tcPr>
          <w:p w14:paraId="483D409C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48B0C226" w14:textId="77777777" w:rsidTr="00795A7A">
        <w:tc>
          <w:tcPr>
            <w:tcW w:w="3261" w:type="dxa"/>
          </w:tcPr>
          <w:p w14:paraId="07E96904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206E75FA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750381ED" w14:textId="77777777" w:rsidTr="00795A7A">
        <w:tc>
          <w:tcPr>
            <w:tcW w:w="3261" w:type="dxa"/>
          </w:tcPr>
          <w:p w14:paraId="40150CD6" w14:textId="4B65D971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lastRenderedPageBreak/>
              <w:t>Cargo</w:t>
            </w:r>
            <w:r w:rsidR="001D3B5F" w:rsidRPr="005112EF">
              <w:rPr>
                <w:rFonts w:eastAsia="Arial" w:cstheme="minorHAnsi"/>
                <w:bCs/>
                <w:lang w:val="es-MX"/>
              </w:rPr>
              <w:t xml:space="preserve"> y/o responsabilidades en la evaluación</w:t>
            </w:r>
          </w:p>
        </w:tc>
        <w:tc>
          <w:tcPr>
            <w:tcW w:w="6662" w:type="dxa"/>
          </w:tcPr>
          <w:p w14:paraId="029A5034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05EBC9F3" w14:textId="77777777" w:rsidTr="00795A7A">
        <w:tc>
          <w:tcPr>
            <w:tcW w:w="3261" w:type="dxa"/>
          </w:tcPr>
          <w:p w14:paraId="229C534B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icio (mes/año)</w:t>
            </w:r>
          </w:p>
        </w:tc>
        <w:tc>
          <w:tcPr>
            <w:tcW w:w="6662" w:type="dxa"/>
          </w:tcPr>
          <w:p w14:paraId="623427E8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91B46" w:rsidRPr="005112EF" w14:paraId="05BCD371" w14:textId="77777777" w:rsidTr="00795A7A">
        <w:tc>
          <w:tcPr>
            <w:tcW w:w="3261" w:type="dxa"/>
          </w:tcPr>
          <w:p w14:paraId="41AF1A83" w14:textId="77777777" w:rsidR="00991B46" w:rsidRPr="005112EF" w:rsidRDefault="00991B46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Fin (mes/año)</w:t>
            </w:r>
          </w:p>
        </w:tc>
        <w:tc>
          <w:tcPr>
            <w:tcW w:w="6662" w:type="dxa"/>
          </w:tcPr>
          <w:p w14:paraId="7598E602" w14:textId="77777777" w:rsidR="00991B46" w:rsidRPr="005112EF" w:rsidRDefault="00991B46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2B5BD2" w:rsidRPr="005112EF" w14:paraId="7DBA43D5" w14:textId="77777777" w:rsidTr="00795A7A">
        <w:tc>
          <w:tcPr>
            <w:tcW w:w="3261" w:type="dxa"/>
          </w:tcPr>
          <w:p w14:paraId="71BA9313" w14:textId="37AB5820" w:rsidR="002B5BD2" w:rsidRPr="005112EF" w:rsidRDefault="001D3B5F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T</w:t>
            </w:r>
            <w:r w:rsidR="002B5BD2" w:rsidRPr="005112EF">
              <w:rPr>
                <w:rFonts w:eastAsia="Arial" w:cstheme="minorHAnsi"/>
                <w:bCs/>
                <w:lang w:val="es-MX"/>
              </w:rPr>
              <w:t>em</w:t>
            </w:r>
            <w:r w:rsidRPr="005112EF">
              <w:rPr>
                <w:rFonts w:eastAsia="Arial" w:cstheme="minorHAnsi"/>
                <w:bCs/>
                <w:lang w:val="es-MX"/>
              </w:rPr>
              <w:t xml:space="preserve">ática </w:t>
            </w:r>
            <w:r w:rsidR="002B5BD2" w:rsidRPr="005112EF">
              <w:rPr>
                <w:rFonts w:eastAsia="Arial" w:cstheme="minorHAnsi"/>
                <w:bCs/>
                <w:lang w:val="es-MX"/>
              </w:rPr>
              <w:t xml:space="preserve">del proyecto </w:t>
            </w:r>
            <w:r w:rsidRPr="005112EF">
              <w:rPr>
                <w:rFonts w:eastAsia="Arial" w:cstheme="minorHAnsi"/>
                <w:bCs/>
                <w:lang w:val="es-MX"/>
              </w:rPr>
              <w:t>evaluado</w:t>
            </w:r>
            <w:r w:rsidR="00E953E8" w:rsidRPr="005112EF">
              <w:rPr>
                <w:rFonts w:eastAsia="Arial" w:cstheme="minorHAnsi"/>
                <w:bCs/>
                <w:lang w:val="es-MX"/>
              </w:rPr>
              <w:t xml:space="preserve"> </w:t>
            </w:r>
            <w:r w:rsidRPr="005112EF">
              <w:rPr>
                <w:rFonts w:eastAsia="Arial" w:cstheme="minorHAnsi"/>
                <w:bCs/>
                <w:lang w:val="es-MX"/>
              </w:rPr>
              <w:t>relacionada con la presente convocatoria</w:t>
            </w:r>
          </w:p>
        </w:tc>
        <w:tc>
          <w:tcPr>
            <w:tcW w:w="6662" w:type="dxa"/>
          </w:tcPr>
          <w:p w14:paraId="1DA929EE" w14:textId="77777777" w:rsidR="002B5BD2" w:rsidRPr="005112EF" w:rsidRDefault="002B5BD2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1D3B5F" w:rsidRPr="005112EF" w14:paraId="4F83C634" w14:textId="77777777" w:rsidTr="00795A7A">
        <w:tc>
          <w:tcPr>
            <w:tcW w:w="3261" w:type="dxa"/>
          </w:tcPr>
          <w:p w14:paraId="03F95B27" w14:textId="470F52D4" w:rsidR="001D3B5F" w:rsidRPr="005112EF" w:rsidRDefault="001D3B5F" w:rsidP="00991B4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 xml:space="preserve">Si </w:t>
            </w:r>
            <w:r w:rsidR="00E953E8" w:rsidRPr="005112EF">
              <w:rPr>
                <w:rFonts w:eastAsia="Arial" w:cstheme="minorHAnsi"/>
                <w:bCs/>
                <w:lang w:val="es-MX"/>
              </w:rPr>
              <w:t xml:space="preserve">el reporte de </w:t>
            </w:r>
            <w:r w:rsidRPr="005112EF">
              <w:rPr>
                <w:rFonts w:eastAsia="Arial" w:cstheme="minorHAnsi"/>
                <w:bCs/>
                <w:lang w:val="es-MX"/>
              </w:rPr>
              <w:t>la evaluación se encuentra disponible, anexar enlace para consulta</w:t>
            </w:r>
          </w:p>
        </w:tc>
        <w:tc>
          <w:tcPr>
            <w:tcW w:w="6662" w:type="dxa"/>
          </w:tcPr>
          <w:p w14:paraId="102AA835" w14:textId="77777777" w:rsidR="001D3B5F" w:rsidRPr="005112EF" w:rsidRDefault="001D3B5F" w:rsidP="00991B4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1B7277BD" w14:textId="77777777" w:rsidTr="00726906">
        <w:tc>
          <w:tcPr>
            <w:tcW w:w="9923" w:type="dxa"/>
            <w:gridSpan w:val="2"/>
          </w:tcPr>
          <w:p w14:paraId="1E04064D" w14:textId="198599C3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bookmarkStart w:id="1" w:name="_Hlk77785305"/>
            <w:r w:rsidRPr="005112EF">
              <w:rPr>
                <w:rFonts w:eastAsia="Arial" w:cstheme="minorHAnsi"/>
                <w:b/>
                <w:lang w:val="es-MX"/>
              </w:rPr>
              <w:t>Información de proyectos evaluados</w:t>
            </w:r>
            <w:r w:rsidR="004D43D3" w:rsidRPr="005112EF">
              <w:rPr>
                <w:rFonts w:eastAsia="Arial" w:cstheme="minorHAnsi"/>
                <w:b/>
                <w:lang w:val="es-MX"/>
              </w:rPr>
              <w:t xml:space="preserve"> (2)</w:t>
            </w:r>
          </w:p>
        </w:tc>
      </w:tr>
      <w:tr w:rsidR="00E953E8" w:rsidRPr="005112EF" w14:paraId="54078E19" w14:textId="77777777" w:rsidTr="00726906">
        <w:tc>
          <w:tcPr>
            <w:tcW w:w="3261" w:type="dxa"/>
          </w:tcPr>
          <w:p w14:paraId="1168573E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Nombre del proyecto evaluado</w:t>
            </w:r>
          </w:p>
        </w:tc>
        <w:tc>
          <w:tcPr>
            <w:tcW w:w="6662" w:type="dxa"/>
          </w:tcPr>
          <w:p w14:paraId="6AE7A73C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21570FCF" w14:textId="77777777" w:rsidTr="00726906">
        <w:tc>
          <w:tcPr>
            <w:tcW w:w="3261" w:type="dxa"/>
          </w:tcPr>
          <w:p w14:paraId="40E3451A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Organismo al que pertenece el proyecto</w:t>
            </w:r>
          </w:p>
        </w:tc>
        <w:tc>
          <w:tcPr>
            <w:tcW w:w="6662" w:type="dxa"/>
          </w:tcPr>
          <w:p w14:paraId="69DEBF20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4CC911CC" w14:textId="77777777" w:rsidTr="00726906">
        <w:tc>
          <w:tcPr>
            <w:tcW w:w="3261" w:type="dxa"/>
          </w:tcPr>
          <w:p w14:paraId="2406423B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1F279698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7BF81B00" w14:textId="77777777" w:rsidTr="00726906">
        <w:tc>
          <w:tcPr>
            <w:tcW w:w="3261" w:type="dxa"/>
          </w:tcPr>
          <w:p w14:paraId="58BC8B03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Cargo y/o responsabilidades en la evaluación</w:t>
            </w:r>
          </w:p>
        </w:tc>
        <w:tc>
          <w:tcPr>
            <w:tcW w:w="6662" w:type="dxa"/>
          </w:tcPr>
          <w:p w14:paraId="542DCC01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122B2531" w14:textId="77777777" w:rsidTr="00726906">
        <w:tc>
          <w:tcPr>
            <w:tcW w:w="3261" w:type="dxa"/>
          </w:tcPr>
          <w:p w14:paraId="7830CAA1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icio (mes/año)</w:t>
            </w:r>
          </w:p>
        </w:tc>
        <w:tc>
          <w:tcPr>
            <w:tcW w:w="6662" w:type="dxa"/>
          </w:tcPr>
          <w:p w14:paraId="02DA779B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57B07E17" w14:textId="77777777" w:rsidTr="00726906">
        <w:tc>
          <w:tcPr>
            <w:tcW w:w="3261" w:type="dxa"/>
          </w:tcPr>
          <w:p w14:paraId="1C3E7EE7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Fin (mes/año)</w:t>
            </w:r>
          </w:p>
        </w:tc>
        <w:tc>
          <w:tcPr>
            <w:tcW w:w="6662" w:type="dxa"/>
          </w:tcPr>
          <w:p w14:paraId="249733F2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3E9892BE" w14:textId="77777777" w:rsidTr="00726906">
        <w:tc>
          <w:tcPr>
            <w:tcW w:w="3261" w:type="dxa"/>
          </w:tcPr>
          <w:p w14:paraId="28E21485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6662" w:type="dxa"/>
          </w:tcPr>
          <w:p w14:paraId="0439F5D5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953E8" w:rsidRPr="005112EF" w14:paraId="10619F8C" w14:textId="77777777" w:rsidTr="00726906">
        <w:tc>
          <w:tcPr>
            <w:tcW w:w="3261" w:type="dxa"/>
          </w:tcPr>
          <w:p w14:paraId="7E425CDC" w14:textId="77777777" w:rsidR="00E953E8" w:rsidRPr="005112EF" w:rsidRDefault="00E953E8" w:rsidP="007269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Si el reporte de la evaluación se encuentra disponible, anexar enlace para consulta</w:t>
            </w:r>
          </w:p>
        </w:tc>
        <w:tc>
          <w:tcPr>
            <w:tcW w:w="6662" w:type="dxa"/>
          </w:tcPr>
          <w:p w14:paraId="52F15BF5" w14:textId="77777777" w:rsidR="00E953E8" w:rsidRPr="005112EF" w:rsidRDefault="00E953E8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33F73" w:rsidRPr="005112EF" w14:paraId="5DD5B204" w14:textId="77777777" w:rsidTr="00E33F73"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49E47E7F" w14:textId="77777777" w:rsidR="00E33F73" w:rsidRPr="005112EF" w:rsidRDefault="00E33F73" w:rsidP="007269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6C5CD94B" w14:textId="77777777" w:rsidTr="009E254B">
        <w:trPr>
          <w:trHeight w:val="348"/>
        </w:trPr>
        <w:tc>
          <w:tcPr>
            <w:tcW w:w="3261" w:type="dxa"/>
            <w:shd w:val="clear" w:color="auto" w:fill="C00000"/>
          </w:tcPr>
          <w:p w14:paraId="2702E04C" w14:textId="77777777" w:rsidR="00EB6BA4" w:rsidRPr="005112EF" w:rsidRDefault="00EB6BA4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5112EF">
              <w:rPr>
                <w:rFonts w:asciiTheme="minorHAnsi" w:hAnsiTheme="minorHAnsi" w:cstheme="minorHAnsi"/>
                <w:b/>
                <w:lang w:val="es-MX"/>
              </w:rPr>
              <w:t>Concepto</w:t>
            </w:r>
          </w:p>
        </w:tc>
        <w:tc>
          <w:tcPr>
            <w:tcW w:w="6662" w:type="dxa"/>
            <w:shd w:val="clear" w:color="auto" w:fill="C00000"/>
          </w:tcPr>
          <w:p w14:paraId="34639BCD" w14:textId="77777777" w:rsidR="00EB6BA4" w:rsidRPr="005112EF" w:rsidRDefault="00EB6BA4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5112EF">
              <w:rPr>
                <w:rFonts w:asciiTheme="minorHAnsi" w:hAnsiTheme="minorHAnsi" w:cstheme="minorHAnsi"/>
                <w:b/>
                <w:lang w:val="es-MX"/>
              </w:rPr>
              <w:t>Dato</w:t>
            </w:r>
          </w:p>
        </w:tc>
      </w:tr>
      <w:tr w:rsidR="00EB6BA4" w:rsidRPr="005112EF" w14:paraId="18117C57" w14:textId="77777777" w:rsidTr="009E254B">
        <w:tc>
          <w:tcPr>
            <w:tcW w:w="3261" w:type="dxa"/>
          </w:tcPr>
          <w:p w14:paraId="4108F993" w14:textId="1890D203" w:rsidR="00EB6BA4" w:rsidRPr="005112EF" w:rsidRDefault="006907A2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 xml:space="preserve">NOMBRE DEL PERSONAL CLAVE O ESPECIALISTA 1 </w:t>
            </w:r>
          </w:p>
        </w:tc>
        <w:tc>
          <w:tcPr>
            <w:tcW w:w="6662" w:type="dxa"/>
          </w:tcPr>
          <w:p w14:paraId="105B4277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19BDA549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71DBD66A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Área de Especialidad</w:t>
            </w:r>
          </w:p>
        </w:tc>
      </w:tr>
      <w:tr w:rsidR="00EB6BA4" w:rsidRPr="005112EF" w14:paraId="43A0AB86" w14:textId="77777777" w:rsidTr="009E254B">
        <w:tc>
          <w:tcPr>
            <w:tcW w:w="3261" w:type="dxa"/>
          </w:tcPr>
          <w:p w14:paraId="1B7A8FE7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Rol propuesto</w:t>
            </w:r>
          </w:p>
        </w:tc>
        <w:tc>
          <w:tcPr>
            <w:tcW w:w="6662" w:type="dxa"/>
          </w:tcPr>
          <w:p w14:paraId="47EF551A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1C6B6372" w14:textId="77777777" w:rsidTr="009E254B">
        <w:tc>
          <w:tcPr>
            <w:tcW w:w="3261" w:type="dxa"/>
          </w:tcPr>
          <w:p w14:paraId="05E10ECC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escripción de actividades a desarrollar en el proyecto</w:t>
            </w:r>
          </w:p>
        </w:tc>
        <w:tc>
          <w:tcPr>
            <w:tcW w:w="6662" w:type="dxa"/>
          </w:tcPr>
          <w:p w14:paraId="260156CB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554F288D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5ED2BAA5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Formación académica</w:t>
            </w:r>
          </w:p>
        </w:tc>
      </w:tr>
      <w:tr w:rsidR="00EB6BA4" w:rsidRPr="005112EF" w14:paraId="541CD002" w14:textId="77777777" w:rsidTr="009E254B">
        <w:tc>
          <w:tcPr>
            <w:tcW w:w="3261" w:type="dxa"/>
          </w:tcPr>
          <w:p w14:paraId="58D3968B" w14:textId="0B74B54D" w:rsidR="00EB6BA4" w:rsidRPr="005112EF" w:rsidRDefault="00EB6BA4" w:rsidP="009E254B">
            <w:pPr>
              <w:spacing w:line="312" w:lineRule="auto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lastRenderedPageBreak/>
              <w:t>Grado Máximo de Estudios</w:t>
            </w:r>
            <w:r w:rsidR="005112EF">
              <w:rPr>
                <w:rStyle w:val="Refdenotaalpie"/>
                <w:rFonts w:eastAsia="Arial" w:cstheme="minorHAnsi"/>
                <w:bCs/>
                <w:lang w:val="es-MX"/>
              </w:rPr>
              <w:footnoteReference w:id="2"/>
            </w:r>
          </w:p>
        </w:tc>
        <w:tc>
          <w:tcPr>
            <w:tcW w:w="6662" w:type="dxa"/>
          </w:tcPr>
          <w:p w14:paraId="48432CDC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1A27FE92" w14:textId="77777777" w:rsidTr="009E254B">
        <w:tc>
          <w:tcPr>
            <w:tcW w:w="3261" w:type="dxa"/>
          </w:tcPr>
          <w:p w14:paraId="7064BFA1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stitución</w:t>
            </w:r>
          </w:p>
        </w:tc>
        <w:tc>
          <w:tcPr>
            <w:tcW w:w="6662" w:type="dxa"/>
          </w:tcPr>
          <w:p w14:paraId="64187AB3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03DB6521" w14:textId="77777777" w:rsidTr="009E254B">
        <w:tc>
          <w:tcPr>
            <w:tcW w:w="3261" w:type="dxa"/>
          </w:tcPr>
          <w:p w14:paraId="0B5DDCD7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2AEDE79E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1DD24B4F" w14:textId="77777777" w:rsidTr="009E254B">
        <w:tc>
          <w:tcPr>
            <w:tcW w:w="3261" w:type="dxa"/>
          </w:tcPr>
          <w:p w14:paraId="12C35678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Periodo</w:t>
            </w:r>
          </w:p>
        </w:tc>
        <w:tc>
          <w:tcPr>
            <w:tcW w:w="6662" w:type="dxa"/>
          </w:tcPr>
          <w:p w14:paraId="6AD8E4E6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19DACF11" w14:textId="77777777" w:rsidTr="009E254B">
        <w:tc>
          <w:tcPr>
            <w:tcW w:w="3261" w:type="dxa"/>
          </w:tcPr>
          <w:p w14:paraId="279FE400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ocumento obtenido</w:t>
            </w:r>
          </w:p>
        </w:tc>
        <w:tc>
          <w:tcPr>
            <w:tcW w:w="6662" w:type="dxa"/>
          </w:tcPr>
          <w:p w14:paraId="3BFAA6B9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7CC5D588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7A467A11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Otros estudios relevantes</w:t>
            </w:r>
          </w:p>
        </w:tc>
      </w:tr>
      <w:tr w:rsidR="00EB6BA4" w:rsidRPr="005112EF" w14:paraId="1AD5AD55" w14:textId="77777777" w:rsidTr="009E254B">
        <w:tc>
          <w:tcPr>
            <w:tcW w:w="3261" w:type="dxa"/>
          </w:tcPr>
          <w:p w14:paraId="4C9DD03F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stitución</w:t>
            </w:r>
          </w:p>
        </w:tc>
        <w:tc>
          <w:tcPr>
            <w:tcW w:w="6662" w:type="dxa"/>
          </w:tcPr>
          <w:p w14:paraId="5D4AD4E1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07B017C5" w14:textId="77777777" w:rsidTr="009E254B">
        <w:tc>
          <w:tcPr>
            <w:tcW w:w="3261" w:type="dxa"/>
          </w:tcPr>
          <w:p w14:paraId="12675772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2192616B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62CCD4A9" w14:textId="77777777" w:rsidTr="009E254B">
        <w:tc>
          <w:tcPr>
            <w:tcW w:w="3261" w:type="dxa"/>
          </w:tcPr>
          <w:p w14:paraId="098CA880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Periodo</w:t>
            </w:r>
          </w:p>
        </w:tc>
        <w:tc>
          <w:tcPr>
            <w:tcW w:w="6662" w:type="dxa"/>
          </w:tcPr>
          <w:p w14:paraId="7428F85C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6D4D446D" w14:textId="77777777" w:rsidTr="009E254B">
        <w:tc>
          <w:tcPr>
            <w:tcW w:w="3261" w:type="dxa"/>
          </w:tcPr>
          <w:p w14:paraId="67073F51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ocumento obtenido</w:t>
            </w:r>
          </w:p>
        </w:tc>
        <w:tc>
          <w:tcPr>
            <w:tcW w:w="6662" w:type="dxa"/>
          </w:tcPr>
          <w:p w14:paraId="1C150428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65A0CE0D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4846F7E4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Experiencia</w:t>
            </w:r>
          </w:p>
        </w:tc>
      </w:tr>
      <w:tr w:rsidR="002B5BD2" w:rsidRPr="005112EF" w14:paraId="6F567481" w14:textId="77777777" w:rsidTr="00E31301">
        <w:tc>
          <w:tcPr>
            <w:tcW w:w="9923" w:type="dxa"/>
            <w:gridSpan w:val="2"/>
          </w:tcPr>
          <w:p w14:paraId="78E11E5B" w14:textId="6370B888" w:rsidR="002B5BD2" w:rsidRPr="005112EF" w:rsidRDefault="00F001FD" w:rsidP="00E31301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Información de proyectos evaluados (1)</w:t>
            </w:r>
          </w:p>
        </w:tc>
      </w:tr>
      <w:tr w:rsidR="00933EA7" w:rsidRPr="005112EF" w14:paraId="2F502D65" w14:textId="77777777" w:rsidTr="00E31301">
        <w:tc>
          <w:tcPr>
            <w:tcW w:w="3261" w:type="dxa"/>
          </w:tcPr>
          <w:p w14:paraId="62C064FC" w14:textId="28B9AE9E" w:rsidR="00933EA7" w:rsidRPr="005112EF" w:rsidRDefault="00933EA7" w:rsidP="00933EA7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Nombre del proyecto evaluado</w:t>
            </w:r>
          </w:p>
        </w:tc>
        <w:tc>
          <w:tcPr>
            <w:tcW w:w="6662" w:type="dxa"/>
          </w:tcPr>
          <w:p w14:paraId="09EEF596" w14:textId="43AEC6FC" w:rsidR="00933EA7" w:rsidRPr="005112EF" w:rsidRDefault="00933EA7" w:rsidP="00933EA7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33EA7" w:rsidRPr="005112EF" w14:paraId="7895522F" w14:textId="77777777" w:rsidTr="00E31301">
        <w:tc>
          <w:tcPr>
            <w:tcW w:w="3261" w:type="dxa"/>
          </w:tcPr>
          <w:p w14:paraId="31EA547C" w14:textId="02FC7F98" w:rsidR="00933EA7" w:rsidRPr="005112EF" w:rsidRDefault="00933EA7" w:rsidP="00933EA7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Organismo al que pertenece el proyecto</w:t>
            </w:r>
          </w:p>
        </w:tc>
        <w:tc>
          <w:tcPr>
            <w:tcW w:w="6662" w:type="dxa"/>
          </w:tcPr>
          <w:p w14:paraId="05B7D5E4" w14:textId="23148133" w:rsidR="00933EA7" w:rsidRPr="005112EF" w:rsidRDefault="00933EA7" w:rsidP="00933EA7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33EA7" w:rsidRPr="005112EF" w14:paraId="5EFB1AF6" w14:textId="77777777" w:rsidTr="00E31301">
        <w:tc>
          <w:tcPr>
            <w:tcW w:w="3261" w:type="dxa"/>
          </w:tcPr>
          <w:p w14:paraId="137EC46C" w14:textId="77777777" w:rsidR="00933EA7" w:rsidRPr="005112EF" w:rsidRDefault="00933EA7" w:rsidP="00933EA7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014213B8" w14:textId="64AD3839" w:rsidR="00933EA7" w:rsidRPr="005112EF" w:rsidRDefault="00933EA7" w:rsidP="00933EA7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33EA7" w:rsidRPr="005112EF" w14:paraId="78C238BC" w14:textId="77777777" w:rsidTr="00E31301">
        <w:tc>
          <w:tcPr>
            <w:tcW w:w="3261" w:type="dxa"/>
          </w:tcPr>
          <w:p w14:paraId="62463425" w14:textId="504AA620" w:rsidR="00933EA7" w:rsidRPr="005112EF" w:rsidRDefault="00933EA7" w:rsidP="00933EA7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Cargo y/o responsabilidades en la evaluación</w:t>
            </w:r>
          </w:p>
        </w:tc>
        <w:tc>
          <w:tcPr>
            <w:tcW w:w="6662" w:type="dxa"/>
          </w:tcPr>
          <w:p w14:paraId="3A4B6082" w14:textId="6452D379" w:rsidR="00933EA7" w:rsidRPr="005112EF" w:rsidRDefault="00933EA7" w:rsidP="00933EA7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33EA7" w:rsidRPr="005112EF" w14:paraId="160EC6BE" w14:textId="77777777" w:rsidTr="00E31301">
        <w:tc>
          <w:tcPr>
            <w:tcW w:w="3261" w:type="dxa"/>
          </w:tcPr>
          <w:p w14:paraId="4E077883" w14:textId="77777777" w:rsidR="00933EA7" w:rsidRPr="005112EF" w:rsidRDefault="00933EA7" w:rsidP="00933EA7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icio (mes/año)</w:t>
            </w:r>
          </w:p>
        </w:tc>
        <w:tc>
          <w:tcPr>
            <w:tcW w:w="6662" w:type="dxa"/>
          </w:tcPr>
          <w:p w14:paraId="0FA708F1" w14:textId="5887B0F5" w:rsidR="00933EA7" w:rsidRPr="005112EF" w:rsidRDefault="00933EA7" w:rsidP="00933EA7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33EA7" w:rsidRPr="005112EF" w14:paraId="7556A5D7" w14:textId="77777777" w:rsidTr="00E31301">
        <w:tc>
          <w:tcPr>
            <w:tcW w:w="3261" w:type="dxa"/>
          </w:tcPr>
          <w:p w14:paraId="4FEB1B8C" w14:textId="77777777" w:rsidR="00933EA7" w:rsidRPr="005112EF" w:rsidRDefault="00933EA7" w:rsidP="00933EA7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Fin (mes/año)</w:t>
            </w:r>
          </w:p>
        </w:tc>
        <w:tc>
          <w:tcPr>
            <w:tcW w:w="6662" w:type="dxa"/>
          </w:tcPr>
          <w:p w14:paraId="098CB05D" w14:textId="689C8556" w:rsidR="00933EA7" w:rsidRPr="005112EF" w:rsidRDefault="00933EA7" w:rsidP="00933EA7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933EA7" w:rsidRPr="005112EF" w14:paraId="7A16E5EF" w14:textId="77777777" w:rsidTr="00E31301">
        <w:tc>
          <w:tcPr>
            <w:tcW w:w="3261" w:type="dxa"/>
          </w:tcPr>
          <w:p w14:paraId="182522F1" w14:textId="63C97C34" w:rsidR="00933EA7" w:rsidRPr="005112EF" w:rsidRDefault="00933EA7" w:rsidP="00933EA7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6662" w:type="dxa"/>
          </w:tcPr>
          <w:p w14:paraId="63BA3883" w14:textId="57B42861" w:rsidR="00933EA7" w:rsidRPr="005112EF" w:rsidRDefault="00933EA7" w:rsidP="00933EA7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2B5BD2" w:rsidRPr="005112EF" w14:paraId="0A773267" w14:textId="77777777" w:rsidTr="00E31301">
        <w:tc>
          <w:tcPr>
            <w:tcW w:w="9923" w:type="dxa"/>
            <w:gridSpan w:val="2"/>
          </w:tcPr>
          <w:p w14:paraId="5726E6F5" w14:textId="7870E645" w:rsidR="002B5BD2" w:rsidRPr="005112EF" w:rsidRDefault="00F001FD" w:rsidP="00E31301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Información de proyectos evaluados (2)</w:t>
            </w:r>
          </w:p>
        </w:tc>
      </w:tr>
      <w:tr w:rsidR="00625106" w:rsidRPr="005112EF" w14:paraId="036F5ABF" w14:textId="77777777" w:rsidTr="00E31301">
        <w:tc>
          <w:tcPr>
            <w:tcW w:w="3261" w:type="dxa"/>
          </w:tcPr>
          <w:p w14:paraId="19D55464" w14:textId="2795BC75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Nombre del proyecto evaluado</w:t>
            </w:r>
          </w:p>
        </w:tc>
        <w:tc>
          <w:tcPr>
            <w:tcW w:w="6662" w:type="dxa"/>
          </w:tcPr>
          <w:p w14:paraId="281331EF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1CE473A8" w14:textId="77777777" w:rsidTr="00E31301">
        <w:tc>
          <w:tcPr>
            <w:tcW w:w="3261" w:type="dxa"/>
          </w:tcPr>
          <w:p w14:paraId="61F8F859" w14:textId="5BBE9B22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Organismo al que pertenece el proyecto</w:t>
            </w:r>
          </w:p>
        </w:tc>
        <w:tc>
          <w:tcPr>
            <w:tcW w:w="6662" w:type="dxa"/>
          </w:tcPr>
          <w:p w14:paraId="275C598E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20F81C3B" w14:textId="77777777" w:rsidTr="00E31301">
        <w:tc>
          <w:tcPr>
            <w:tcW w:w="3261" w:type="dxa"/>
          </w:tcPr>
          <w:p w14:paraId="0335AA0F" w14:textId="7FF7EDD7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3CC9B380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756D5F9B" w14:textId="77777777" w:rsidTr="00E31301">
        <w:tc>
          <w:tcPr>
            <w:tcW w:w="3261" w:type="dxa"/>
          </w:tcPr>
          <w:p w14:paraId="695FCF09" w14:textId="081BEE01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Cargo y/o responsabilidades en la evaluación</w:t>
            </w:r>
          </w:p>
        </w:tc>
        <w:tc>
          <w:tcPr>
            <w:tcW w:w="6662" w:type="dxa"/>
          </w:tcPr>
          <w:p w14:paraId="1B9670AD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414F4E67" w14:textId="77777777" w:rsidTr="00E31301">
        <w:tc>
          <w:tcPr>
            <w:tcW w:w="3261" w:type="dxa"/>
          </w:tcPr>
          <w:p w14:paraId="7FF9B770" w14:textId="64EB65B3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icio (mes/año)</w:t>
            </w:r>
          </w:p>
        </w:tc>
        <w:tc>
          <w:tcPr>
            <w:tcW w:w="6662" w:type="dxa"/>
          </w:tcPr>
          <w:p w14:paraId="29FF46E3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78F96ECC" w14:textId="77777777" w:rsidTr="00E31301">
        <w:tc>
          <w:tcPr>
            <w:tcW w:w="3261" w:type="dxa"/>
          </w:tcPr>
          <w:p w14:paraId="1A7F9A64" w14:textId="3FD024CF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Fin (mes/año)</w:t>
            </w:r>
          </w:p>
        </w:tc>
        <w:tc>
          <w:tcPr>
            <w:tcW w:w="6662" w:type="dxa"/>
          </w:tcPr>
          <w:p w14:paraId="2C52A10E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3D5EC00F" w14:textId="77777777" w:rsidTr="00E31301">
        <w:tc>
          <w:tcPr>
            <w:tcW w:w="3261" w:type="dxa"/>
          </w:tcPr>
          <w:p w14:paraId="141C8AB6" w14:textId="1DE7BA81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 xml:space="preserve">Temática del proyecto evaluado </w:t>
            </w:r>
            <w:r w:rsidRPr="005112EF">
              <w:rPr>
                <w:rFonts w:eastAsia="Arial" w:cstheme="minorHAnsi"/>
                <w:bCs/>
                <w:lang w:val="es-MX"/>
              </w:rPr>
              <w:lastRenderedPageBreak/>
              <w:t>relacionada con la presente convocatoria</w:t>
            </w:r>
          </w:p>
        </w:tc>
        <w:tc>
          <w:tcPr>
            <w:tcW w:w="6662" w:type="dxa"/>
          </w:tcPr>
          <w:p w14:paraId="260232AC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</w:tbl>
    <w:p w14:paraId="3B96FB58" w14:textId="25DFD010" w:rsidR="00EB6BA4" w:rsidRPr="005112EF" w:rsidRDefault="00EB6BA4" w:rsidP="007A189E">
      <w:pPr>
        <w:widowControl w:val="0"/>
        <w:spacing w:before="120" w:after="120" w:line="312" w:lineRule="auto"/>
        <w:ind w:left="-284"/>
        <w:rPr>
          <w:rFonts w:eastAsia="Arial" w:cstheme="minorHAnsi"/>
          <w:bCs/>
        </w:rPr>
      </w:pPr>
    </w:p>
    <w:p w14:paraId="163DAD1D" w14:textId="77777777" w:rsidR="002B5BD2" w:rsidRPr="005112EF" w:rsidRDefault="002B5BD2" w:rsidP="007A189E">
      <w:pPr>
        <w:widowControl w:val="0"/>
        <w:spacing w:before="120" w:after="120" w:line="312" w:lineRule="auto"/>
        <w:ind w:left="-284"/>
        <w:rPr>
          <w:rFonts w:eastAsia="Arial" w:cstheme="minorHAnsi"/>
          <w:bCs/>
        </w:rPr>
      </w:pPr>
    </w:p>
    <w:tbl>
      <w:tblPr>
        <w:tblStyle w:val="Tablaconcuadrcula1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EB6BA4" w:rsidRPr="005112EF" w14:paraId="1447E7D0" w14:textId="77777777" w:rsidTr="009E254B">
        <w:trPr>
          <w:trHeight w:val="348"/>
        </w:trPr>
        <w:tc>
          <w:tcPr>
            <w:tcW w:w="3261" w:type="dxa"/>
            <w:shd w:val="clear" w:color="auto" w:fill="C00000"/>
          </w:tcPr>
          <w:p w14:paraId="6858F673" w14:textId="77777777" w:rsidR="00EB6BA4" w:rsidRPr="005112EF" w:rsidRDefault="00EB6BA4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5112EF">
              <w:rPr>
                <w:rFonts w:asciiTheme="minorHAnsi" w:hAnsiTheme="minorHAnsi" w:cstheme="minorHAnsi"/>
                <w:b/>
                <w:lang w:val="es-MX"/>
              </w:rPr>
              <w:t>Concepto</w:t>
            </w:r>
          </w:p>
        </w:tc>
        <w:tc>
          <w:tcPr>
            <w:tcW w:w="6662" w:type="dxa"/>
            <w:shd w:val="clear" w:color="auto" w:fill="C00000"/>
          </w:tcPr>
          <w:p w14:paraId="37F38527" w14:textId="77777777" w:rsidR="00EB6BA4" w:rsidRPr="005112EF" w:rsidRDefault="00EB6BA4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5112EF">
              <w:rPr>
                <w:rFonts w:asciiTheme="minorHAnsi" w:hAnsiTheme="minorHAnsi" w:cstheme="minorHAnsi"/>
                <w:b/>
                <w:lang w:val="es-MX"/>
              </w:rPr>
              <w:t>Dato</w:t>
            </w:r>
          </w:p>
        </w:tc>
      </w:tr>
      <w:tr w:rsidR="00EB6BA4" w:rsidRPr="005112EF" w14:paraId="635F2108" w14:textId="77777777" w:rsidTr="009E254B">
        <w:tc>
          <w:tcPr>
            <w:tcW w:w="3261" w:type="dxa"/>
          </w:tcPr>
          <w:p w14:paraId="2594C458" w14:textId="6E3E0311" w:rsidR="00EB6BA4" w:rsidRPr="005112EF" w:rsidRDefault="006907A2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NOMBRE DEL PERSONAL CLAVE O ESPECIALISTA 2</w:t>
            </w:r>
          </w:p>
        </w:tc>
        <w:tc>
          <w:tcPr>
            <w:tcW w:w="6662" w:type="dxa"/>
          </w:tcPr>
          <w:p w14:paraId="573D3D22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6A9756D1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53832E62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Área de Especialidad</w:t>
            </w:r>
          </w:p>
        </w:tc>
      </w:tr>
      <w:tr w:rsidR="00EB6BA4" w:rsidRPr="005112EF" w14:paraId="2FD68012" w14:textId="77777777" w:rsidTr="009E254B">
        <w:tc>
          <w:tcPr>
            <w:tcW w:w="3261" w:type="dxa"/>
          </w:tcPr>
          <w:p w14:paraId="4AEA7B5F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Rol propuesto</w:t>
            </w:r>
          </w:p>
        </w:tc>
        <w:tc>
          <w:tcPr>
            <w:tcW w:w="6662" w:type="dxa"/>
          </w:tcPr>
          <w:p w14:paraId="208BD77C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7B233A78" w14:textId="77777777" w:rsidTr="009E254B">
        <w:tc>
          <w:tcPr>
            <w:tcW w:w="3261" w:type="dxa"/>
          </w:tcPr>
          <w:p w14:paraId="52FC0C14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escripción de actividades a desarrollar en el proyecto</w:t>
            </w:r>
          </w:p>
        </w:tc>
        <w:tc>
          <w:tcPr>
            <w:tcW w:w="6662" w:type="dxa"/>
          </w:tcPr>
          <w:p w14:paraId="2A68376E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0332136B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118700B0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Formación académica</w:t>
            </w:r>
          </w:p>
        </w:tc>
      </w:tr>
      <w:tr w:rsidR="00EB6BA4" w:rsidRPr="005112EF" w14:paraId="7DB083AC" w14:textId="77777777" w:rsidTr="009E254B">
        <w:tc>
          <w:tcPr>
            <w:tcW w:w="3261" w:type="dxa"/>
          </w:tcPr>
          <w:p w14:paraId="331F9B2E" w14:textId="2E27B3C6" w:rsidR="00EB6BA4" w:rsidRPr="005112EF" w:rsidRDefault="00EB6BA4" w:rsidP="005777AD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Grado Máximo de Estudios</w:t>
            </w:r>
            <w:r w:rsidR="005112EF">
              <w:rPr>
                <w:rStyle w:val="Refdenotaalpie"/>
                <w:rFonts w:eastAsia="Arial" w:cstheme="minorHAnsi"/>
                <w:bCs/>
                <w:lang w:val="es-MX"/>
              </w:rPr>
              <w:footnoteReference w:id="3"/>
            </w:r>
          </w:p>
        </w:tc>
        <w:tc>
          <w:tcPr>
            <w:tcW w:w="6662" w:type="dxa"/>
          </w:tcPr>
          <w:p w14:paraId="5E910D1A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2E18FBAA" w14:textId="77777777" w:rsidTr="009E254B">
        <w:tc>
          <w:tcPr>
            <w:tcW w:w="3261" w:type="dxa"/>
          </w:tcPr>
          <w:p w14:paraId="77B84688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stitución</w:t>
            </w:r>
          </w:p>
        </w:tc>
        <w:tc>
          <w:tcPr>
            <w:tcW w:w="6662" w:type="dxa"/>
          </w:tcPr>
          <w:p w14:paraId="7376C2B8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10DD97B0" w14:textId="77777777" w:rsidTr="009E254B">
        <w:tc>
          <w:tcPr>
            <w:tcW w:w="3261" w:type="dxa"/>
          </w:tcPr>
          <w:p w14:paraId="0F7B751D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0E489089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1BB32D7E" w14:textId="77777777" w:rsidTr="009E254B">
        <w:tc>
          <w:tcPr>
            <w:tcW w:w="3261" w:type="dxa"/>
          </w:tcPr>
          <w:p w14:paraId="2010EC18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Periodo</w:t>
            </w:r>
          </w:p>
        </w:tc>
        <w:tc>
          <w:tcPr>
            <w:tcW w:w="6662" w:type="dxa"/>
          </w:tcPr>
          <w:p w14:paraId="443E0E30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2DC86B0A" w14:textId="77777777" w:rsidTr="009E254B">
        <w:tc>
          <w:tcPr>
            <w:tcW w:w="3261" w:type="dxa"/>
          </w:tcPr>
          <w:p w14:paraId="43E4FD63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ocumento obtenido</w:t>
            </w:r>
          </w:p>
        </w:tc>
        <w:tc>
          <w:tcPr>
            <w:tcW w:w="6662" w:type="dxa"/>
          </w:tcPr>
          <w:p w14:paraId="42D984CC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4D00817C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7CBF2BCE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Otros estudios relevantes</w:t>
            </w:r>
          </w:p>
        </w:tc>
      </w:tr>
      <w:tr w:rsidR="00EB6BA4" w:rsidRPr="005112EF" w14:paraId="19E25504" w14:textId="77777777" w:rsidTr="009E254B">
        <w:tc>
          <w:tcPr>
            <w:tcW w:w="3261" w:type="dxa"/>
          </w:tcPr>
          <w:p w14:paraId="2774516F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stitución</w:t>
            </w:r>
          </w:p>
        </w:tc>
        <w:tc>
          <w:tcPr>
            <w:tcW w:w="6662" w:type="dxa"/>
          </w:tcPr>
          <w:p w14:paraId="3464CB91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709A413B" w14:textId="77777777" w:rsidTr="009E254B">
        <w:tc>
          <w:tcPr>
            <w:tcW w:w="3261" w:type="dxa"/>
          </w:tcPr>
          <w:p w14:paraId="1AE43E0B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412CD954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47FE5319" w14:textId="77777777" w:rsidTr="009E254B">
        <w:tc>
          <w:tcPr>
            <w:tcW w:w="3261" w:type="dxa"/>
          </w:tcPr>
          <w:p w14:paraId="68C56CD7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Periodo</w:t>
            </w:r>
          </w:p>
        </w:tc>
        <w:tc>
          <w:tcPr>
            <w:tcW w:w="6662" w:type="dxa"/>
          </w:tcPr>
          <w:p w14:paraId="78ED7069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013D20CB" w14:textId="77777777" w:rsidTr="009E254B">
        <w:tc>
          <w:tcPr>
            <w:tcW w:w="3261" w:type="dxa"/>
          </w:tcPr>
          <w:p w14:paraId="02C6AFBE" w14:textId="77777777" w:rsidR="00EB6BA4" w:rsidRPr="005112EF" w:rsidRDefault="00EB6BA4" w:rsidP="009E254B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Documento obtenido</w:t>
            </w:r>
          </w:p>
        </w:tc>
        <w:tc>
          <w:tcPr>
            <w:tcW w:w="6662" w:type="dxa"/>
          </w:tcPr>
          <w:p w14:paraId="1B50AE58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EB6BA4" w:rsidRPr="005112EF" w14:paraId="5B0BB2F7" w14:textId="77777777" w:rsidTr="009E254B">
        <w:tc>
          <w:tcPr>
            <w:tcW w:w="9923" w:type="dxa"/>
            <w:gridSpan w:val="2"/>
            <w:shd w:val="clear" w:color="auto" w:fill="F2F2F2" w:themeFill="background1" w:themeFillShade="F2"/>
          </w:tcPr>
          <w:p w14:paraId="211FC66B" w14:textId="77777777" w:rsidR="00EB6BA4" w:rsidRPr="005112EF" w:rsidRDefault="00EB6BA4" w:rsidP="009E254B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Experiencia</w:t>
            </w:r>
          </w:p>
        </w:tc>
      </w:tr>
    </w:tbl>
    <w:tbl>
      <w:tblPr>
        <w:tblStyle w:val="Tablaconcuadrcula11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2B5BD2" w:rsidRPr="005112EF" w14:paraId="2922D215" w14:textId="77777777" w:rsidTr="00E31301">
        <w:tc>
          <w:tcPr>
            <w:tcW w:w="9923" w:type="dxa"/>
            <w:gridSpan w:val="2"/>
          </w:tcPr>
          <w:p w14:paraId="6BFECD9C" w14:textId="6B9874B6" w:rsidR="002B5BD2" w:rsidRPr="005112EF" w:rsidRDefault="00F001FD" w:rsidP="00E31301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Información de proyectos evaluados (1)</w:t>
            </w:r>
          </w:p>
        </w:tc>
      </w:tr>
      <w:tr w:rsidR="00625106" w:rsidRPr="005112EF" w14:paraId="08F851C8" w14:textId="77777777" w:rsidTr="00E31301">
        <w:tc>
          <w:tcPr>
            <w:tcW w:w="3261" w:type="dxa"/>
          </w:tcPr>
          <w:p w14:paraId="37E24593" w14:textId="0599B78A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Nombre del proyecto evaluado</w:t>
            </w:r>
          </w:p>
        </w:tc>
        <w:tc>
          <w:tcPr>
            <w:tcW w:w="6662" w:type="dxa"/>
          </w:tcPr>
          <w:p w14:paraId="7E93D8FD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68DEEBDA" w14:textId="77777777" w:rsidTr="00E31301">
        <w:tc>
          <w:tcPr>
            <w:tcW w:w="3261" w:type="dxa"/>
          </w:tcPr>
          <w:p w14:paraId="3966207A" w14:textId="52D85C7A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Organismo al que pertenece el proyecto</w:t>
            </w:r>
          </w:p>
        </w:tc>
        <w:tc>
          <w:tcPr>
            <w:tcW w:w="6662" w:type="dxa"/>
          </w:tcPr>
          <w:p w14:paraId="1DF8B25A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6997CE4F" w14:textId="77777777" w:rsidTr="00E31301">
        <w:tc>
          <w:tcPr>
            <w:tcW w:w="3261" w:type="dxa"/>
          </w:tcPr>
          <w:p w14:paraId="4B0AFD23" w14:textId="00574B47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7F9DF39D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5AD73B25" w14:textId="77777777" w:rsidTr="00E31301">
        <w:tc>
          <w:tcPr>
            <w:tcW w:w="3261" w:type="dxa"/>
          </w:tcPr>
          <w:p w14:paraId="7FD2ABB3" w14:textId="14E62C6F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Cargo y/o responsabilidades en la evaluación</w:t>
            </w:r>
          </w:p>
        </w:tc>
        <w:tc>
          <w:tcPr>
            <w:tcW w:w="6662" w:type="dxa"/>
          </w:tcPr>
          <w:p w14:paraId="5011EDA9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16961CC4" w14:textId="77777777" w:rsidTr="00E31301">
        <w:tc>
          <w:tcPr>
            <w:tcW w:w="3261" w:type="dxa"/>
          </w:tcPr>
          <w:p w14:paraId="0E04D09D" w14:textId="7B2A3131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icio (mes/año)</w:t>
            </w:r>
          </w:p>
        </w:tc>
        <w:tc>
          <w:tcPr>
            <w:tcW w:w="6662" w:type="dxa"/>
          </w:tcPr>
          <w:p w14:paraId="69C3C62A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19168D3F" w14:textId="77777777" w:rsidTr="00E31301">
        <w:tc>
          <w:tcPr>
            <w:tcW w:w="3261" w:type="dxa"/>
          </w:tcPr>
          <w:p w14:paraId="17DA4713" w14:textId="60136601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Fin (mes/año)</w:t>
            </w:r>
          </w:p>
        </w:tc>
        <w:tc>
          <w:tcPr>
            <w:tcW w:w="6662" w:type="dxa"/>
          </w:tcPr>
          <w:p w14:paraId="2BE55C66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2D71099D" w14:textId="77777777" w:rsidTr="00E31301">
        <w:tc>
          <w:tcPr>
            <w:tcW w:w="3261" w:type="dxa"/>
          </w:tcPr>
          <w:p w14:paraId="11357BB6" w14:textId="3BBDAB61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lastRenderedPageBreak/>
              <w:t>Temática del proyecto evaluado relacionada con la presente convocatoria</w:t>
            </w:r>
          </w:p>
        </w:tc>
        <w:tc>
          <w:tcPr>
            <w:tcW w:w="6662" w:type="dxa"/>
          </w:tcPr>
          <w:p w14:paraId="4BD7B614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2B5BD2" w:rsidRPr="005112EF" w14:paraId="340AAB11" w14:textId="77777777" w:rsidTr="00E31301">
        <w:tc>
          <w:tcPr>
            <w:tcW w:w="9923" w:type="dxa"/>
            <w:gridSpan w:val="2"/>
          </w:tcPr>
          <w:p w14:paraId="648A9889" w14:textId="77F2307E" w:rsidR="002B5BD2" w:rsidRPr="005112EF" w:rsidRDefault="00F001FD" w:rsidP="00E31301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  <w:r w:rsidRPr="005112EF">
              <w:rPr>
                <w:rFonts w:eastAsia="Arial" w:cstheme="minorHAnsi"/>
                <w:b/>
                <w:lang w:val="es-MX"/>
              </w:rPr>
              <w:t>Información de proyectos evaluados (2)</w:t>
            </w:r>
          </w:p>
        </w:tc>
      </w:tr>
      <w:tr w:rsidR="00625106" w:rsidRPr="005112EF" w14:paraId="0E6D1AE5" w14:textId="77777777" w:rsidTr="00E31301">
        <w:tc>
          <w:tcPr>
            <w:tcW w:w="3261" w:type="dxa"/>
          </w:tcPr>
          <w:p w14:paraId="18518937" w14:textId="1E2E5F94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Nombre del proyecto evaluado</w:t>
            </w:r>
          </w:p>
        </w:tc>
        <w:tc>
          <w:tcPr>
            <w:tcW w:w="6662" w:type="dxa"/>
          </w:tcPr>
          <w:p w14:paraId="0B09B4E3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0199AC79" w14:textId="77777777" w:rsidTr="00E31301">
        <w:tc>
          <w:tcPr>
            <w:tcW w:w="3261" w:type="dxa"/>
          </w:tcPr>
          <w:p w14:paraId="0AAD8009" w14:textId="74266B05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Organismo al que pertenece el proyecto</w:t>
            </w:r>
          </w:p>
        </w:tc>
        <w:tc>
          <w:tcPr>
            <w:tcW w:w="6662" w:type="dxa"/>
          </w:tcPr>
          <w:p w14:paraId="3D159FA1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10411C29" w14:textId="77777777" w:rsidTr="00E31301">
        <w:tc>
          <w:tcPr>
            <w:tcW w:w="3261" w:type="dxa"/>
          </w:tcPr>
          <w:p w14:paraId="7F7A4E48" w14:textId="5BF4E8BD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Lugar</w:t>
            </w:r>
          </w:p>
        </w:tc>
        <w:tc>
          <w:tcPr>
            <w:tcW w:w="6662" w:type="dxa"/>
          </w:tcPr>
          <w:p w14:paraId="121A266F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58FA21EC" w14:textId="77777777" w:rsidTr="00E31301">
        <w:tc>
          <w:tcPr>
            <w:tcW w:w="3261" w:type="dxa"/>
          </w:tcPr>
          <w:p w14:paraId="2CE20E56" w14:textId="2FC4D46C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Cargo y/o responsabilidades en la evaluación</w:t>
            </w:r>
          </w:p>
        </w:tc>
        <w:tc>
          <w:tcPr>
            <w:tcW w:w="6662" w:type="dxa"/>
          </w:tcPr>
          <w:p w14:paraId="774CD0FB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770F5B4A" w14:textId="77777777" w:rsidTr="00E31301">
        <w:tc>
          <w:tcPr>
            <w:tcW w:w="3261" w:type="dxa"/>
          </w:tcPr>
          <w:p w14:paraId="0EF43494" w14:textId="409633DF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Inicio (mes/año)</w:t>
            </w:r>
          </w:p>
        </w:tc>
        <w:tc>
          <w:tcPr>
            <w:tcW w:w="6662" w:type="dxa"/>
          </w:tcPr>
          <w:p w14:paraId="4991BD13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1AF69519" w14:textId="77777777" w:rsidTr="00E31301">
        <w:tc>
          <w:tcPr>
            <w:tcW w:w="3261" w:type="dxa"/>
          </w:tcPr>
          <w:p w14:paraId="232E1A79" w14:textId="7CEBDB6B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Fin (mes/año)</w:t>
            </w:r>
          </w:p>
        </w:tc>
        <w:tc>
          <w:tcPr>
            <w:tcW w:w="6662" w:type="dxa"/>
          </w:tcPr>
          <w:p w14:paraId="3ABA5FB6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  <w:tr w:rsidR="00625106" w:rsidRPr="005112EF" w14:paraId="7616DCDF" w14:textId="77777777" w:rsidTr="00E31301">
        <w:tc>
          <w:tcPr>
            <w:tcW w:w="3261" w:type="dxa"/>
          </w:tcPr>
          <w:p w14:paraId="00C29A9B" w14:textId="5FF51575" w:rsidR="00625106" w:rsidRPr="005112EF" w:rsidRDefault="00625106" w:rsidP="00625106">
            <w:pPr>
              <w:spacing w:line="312" w:lineRule="auto"/>
              <w:jc w:val="right"/>
              <w:rPr>
                <w:rFonts w:eastAsia="Arial" w:cstheme="minorHAnsi"/>
                <w:bCs/>
                <w:lang w:val="es-MX"/>
              </w:rPr>
            </w:pPr>
            <w:r w:rsidRPr="005112EF">
              <w:rPr>
                <w:rFonts w:eastAsia="Arial" w:cstheme="minorHAnsi"/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6662" w:type="dxa"/>
          </w:tcPr>
          <w:p w14:paraId="44B1DA77" w14:textId="77777777" w:rsidR="00625106" w:rsidRPr="005112EF" w:rsidRDefault="00625106" w:rsidP="00625106">
            <w:pPr>
              <w:spacing w:line="312" w:lineRule="auto"/>
              <w:rPr>
                <w:rFonts w:eastAsia="Arial" w:cstheme="minorHAnsi"/>
                <w:b/>
                <w:lang w:val="es-MX"/>
              </w:rPr>
            </w:pPr>
          </w:p>
        </w:tc>
      </w:tr>
    </w:tbl>
    <w:p w14:paraId="01A5919C" w14:textId="623566D5" w:rsidR="00EB6BA4" w:rsidRPr="005112EF" w:rsidRDefault="00EB6BA4" w:rsidP="00EB6BA4">
      <w:pPr>
        <w:widowControl w:val="0"/>
        <w:spacing w:before="120" w:after="120" w:line="312" w:lineRule="auto"/>
        <w:rPr>
          <w:rFonts w:eastAsia="Arial" w:cstheme="minorHAnsi"/>
          <w:bCs/>
        </w:rPr>
      </w:pPr>
    </w:p>
    <w:p w14:paraId="28519B66" w14:textId="3D62DBCC" w:rsidR="007A189E" w:rsidRPr="005112EF" w:rsidRDefault="007A189E" w:rsidP="007A189E">
      <w:pPr>
        <w:widowControl w:val="0"/>
        <w:spacing w:before="120" w:after="120" w:line="312" w:lineRule="auto"/>
        <w:ind w:left="-284"/>
        <w:rPr>
          <w:rFonts w:eastAsia="Arial" w:cstheme="minorHAnsi"/>
          <w:bCs/>
        </w:rPr>
      </w:pPr>
      <w:r w:rsidRPr="005112EF">
        <w:rPr>
          <w:rFonts w:eastAsia="Arial" w:cstheme="minorHAnsi"/>
          <w:bCs/>
        </w:rPr>
        <w:t>Los datos plasmados en este resumen deberán ser congruentes con la información curricular detallada que se presente en el documento respectivo.</w:t>
      </w:r>
    </w:p>
    <w:p w14:paraId="5DC36814" w14:textId="77777777" w:rsidR="007A189E" w:rsidRPr="005112EF" w:rsidRDefault="007A189E" w:rsidP="007A189E">
      <w:pPr>
        <w:rPr>
          <w:rFonts w:cstheme="minorHAnsi"/>
        </w:rPr>
      </w:pPr>
    </w:p>
    <w:p w14:paraId="028AE73D" w14:textId="25D5BB25" w:rsidR="007A189E" w:rsidRPr="005112EF" w:rsidRDefault="007A189E" w:rsidP="00991B46">
      <w:pPr>
        <w:widowControl w:val="0"/>
        <w:spacing w:before="120" w:after="120" w:line="312" w:lineRule="auto"/>
        <w:ind w:left="792"/>
        <w:rPr>
          <w:rFonts w:eastAsia="Arial" w:cstheme="minorHAnsi"/>
          <w:bCs/>
        </w:rPr>
      </w:pPr>
    </w:p>
    <w:p w14:paraId="2E786FCB" w14:textId="77777777" w:rsidR="007A189E" w:rsidRPr="005112EF" w:rsidRDefault="007A189E" w:rsidP="007A189E">
      <w:pPr>
        <w:ind w:right="-93"/>
        <w:jc w:val="both"/>
        <w:rPr>
          <w:rFonts w:cstheme="minorHAnsi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7A189E" w:rsidRPr="005112EF" w14:paraId="1AA4A64F" w14:textId="77777777" w:rsidTr="009E254B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D6584CD" w14:textId="77777777" w:rsidR="007A189E" w:rsidRPr="005112EF" w:rsidRDefault="007A189E" w:rsidP="009E254B">
            <w:pPr>
              <w:ind w:left="33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5112EF">
              <w:rPr>
                <w:rFonts w:cstheme="minorHAnsi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7A189E" w:rsidRPr="005112EF" w14:paraId="6D4DB0FF" w14:textId="77777777" w:rsidTr="009E254B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398CE583" w14:textId="77777777" w:rsidR="007A189E" w:rsidRPr="005112EF" w:rsidRDefault="007A189E" w:rsidP="009E254B">
            <w:pPr>
              <w:ind w:left="33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A189E" w:rsidRPr="005112EF" w14:paraId="12F760A6" w14:textId="77777777" w:rsidTr="009E254B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588C21BE" w14:textId="77777777" w:rsidR="007A189E" w:rsidRPr="005112EF" w:rsidRDefault="007A189E" w:rsidP="009E254B">
            <w:pPr>
              <w:ind w:left="33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5112EF">
              <w:rPr>
                <w:rFonts w:cstheme="minorHAnsi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374385FD" w14:textId="77777777" w:rsidR="007A189E" w:rsidRPr="005112EF" w:rsidRDefault="007A189E" w:rsidP="007A189E">
      <w:pPr>
        <w:pStyle w:val="Textoindependiente"/>
        <w:rPr>
          <w:rFonts w:asciiTheme="minorHAnsi" w:hAnsiTheme="minorHAnsi" w:cstheme="minorHAnsi"/>
          <w:b w:val="0"/>
          <w:sz w:val="16"/>
          <w:szCs w:val="20"/>
          <w:lang w:val="es-MX"/>
        </w:rPr>
      </w:pPr>
    </w:p>
    <w:p w14:paraId="137945D3" w14:textId="77777777" w:rsidR="007A189E" w:rsidRPr="005112EF" w:rsidRDefault="007A189E" w:rsidP="00991B46">
      <w:pPr>
        <w:widowControl w:val="0"/>
        <w:spacing w:before="120" w:after="120" w:line="312" w:lineRule="auto"/>
        <w:ind w:left="792"/>
        <w:rPr>
          <w:rFonts w:eastAsia="Arial" w:cstheme="minorHAnsi"/>
          <w:bCs/>
        </w:rPr>
      </w:pPr>
    </w:p>
    <w:bookmarkEnd w:id="1"/>
    <w:p w14:paraId="606DF7C3" w14:textId="77777777" w:rsidR="007A189E" w:rsidRPr="005112EF" w:rsidRDefault="007A189E">
      <w:pPr>
        <w:rPr>
          <w:rFonts w:cstheme="minorHAnsi"/>
        </w:rPr>
      </w:pPr>
    </w:p>
    <w:sectPr w:rsidR="007A189E" w:rsidRPr="005112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B068" w14:textId="77777777" w:rsidR="00736595" w:rsidRDefault="00736595" w:rsidP="00172969">
      <w:pPr>
        <w:spacing w:after="0" w:line="240" w:lineRule="auto"/>
      </w:pPr>
      <w:r>
        <w:separator/>
      </w:r>
    </w:p>
  </w:endnote>
  <w:endnote w:type="continuationSeparator" w:id="0">
    <w:p w14:paraId="40957D71" w14:textId="77777777" w:rsidR="00736595" w:rsidRDefault="00736595" w:rsidP="0017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9793" w14:textId="77777777" w:rsidR="00736595" w:rsidRDefault="00736595" w:rsidP="00172969">
      <w:pPr>
        <w:spacing w:after="0" w:line="240" w:lineRule="auto"/>
      </w:pPr>
      <w:r>
        <w:separator/>
      </w:r>
    </w:p>
  </w:footnote>
  <w:footnote w:type="continuationSeparator" w:id="0">
    <w:p w14:paraId="6B8CD931" w14:textId="77777777" w:rsidR="00736595" w:rsidRDefault="00736595" w:rsidP="00172969">
      <w:pPr>
        <w:spacing w:after="0" w:line="240" w:lineRule="auto"/>
      </w:pPr>
      <w:r>
        <w:continuationSeparator/>
      </w:r>
    </w:p>
  </w:footnote>
  <w:footnote w:id="1">
    <w:p w14:paraId="3CAE103A" w14:textId="57B73F79" w:rsidR="005112EF" w:rsidRPr="005112EF" w:rsidRDefault="005112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deberá de adjuntar título y cédula </w:t>
      </w:r>
      <w:proofErr w:type="gramStart"/>
      <w:r>
        <w:rPr>
          <w:lang w:val="es-ES"/>
        </w:rPr>
        <w:t>del  comprobante</w:t>
      </w:r>
      <w:proofErr w:type="gramEnd"/>
      <w:r>
        <w:rPr>
          <w:lang w:val="es-ES"/>
        </w:rPr>
        <w:t xml:space="preserve"> de estudios</w:t>
      </w:r>
    </w:p>
  </w:footnote>
  <w:footnote w:id="2">
    <w:p w14:paraId="4F308CA3" w14:textId="4EE9E0C2" w:rsidR="005112EF" w:rsidRPr="005112EF" w:rsidRDefault="005112EF" w:rsidP="005112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Se deberá de adjuntar título y cédula </w:t>
      </w:r>
      <w:proofErr w:type="gramStart"/>
      <w:r>
        <w:rPr>
          <w:lang w:val="es-ES"/>
        </w:rPr>
        <w:t>del  comprobante</w:t>
      </w:r>
      <w:proofErr w:type="gramEnd"/>
      <w:r>
        <w:rPr>
          <w:lang w:val="es-ES"/>
        </w:rPr>
        <w:t xml:space="preserve"> de estudios</w:t>
      </w:r>
    </w:p>
    <w:p w14:paraId="175BF8D5" w14:textId="149036EA" w:rsidR="005112EF" w:rsidRPr="005112EF" w:rsidRDefault="005112EF">
      <w:pPr>
        <w:pStyle w:val="Textonotapie"/>
        <w:rPr>
          <w:lang w:val="es-ES"/>
        </w:rPr>
      </w:pPr>
    </w:p>
  </w:footnote>
  <w:footnote w:id="3">
    <w:p w14:paraId="1237636A" w14:textId="6DB33F14" w:rsidR="005112EF" w:rsidRPr="005112EF" w:rsidRDefault="005112EF" w:rsidP="005112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deberá de adjuntar título y cédula </w:t>
      </w:r>
      <w:proofErr w:type="gramStart"/>
      <w:r>
        <w:rPr>
          <w:lang w:val="es-ES"/>
        </w:rPr>
        <w:t>del  comprobante</w:t>
      </w:r>
      <w:proofErr w:type="gramEnd"/>
      <w:r>
        <w:rPr>
          <w:lang w:val="es-ES"/>
        </w:rPr>
        <w:t xml:space="preserve"> de estudios</w:t>
      </w:r>
    </w:p>
    <w:p w14:paraId="442880EE" w14:textId="71ED923A" w:rsidR="005112EF" w:rsidRPr="005112EF" w:rsidRDefault="005112E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E728" w14:textId="29379082" w:rsidR="00172969" w:rsidRPr="00991B46" w:rsidRDefault="00172969" w:rsidP="00172969">
    <w:pPr>
      <w:widowControl w:val="0"/>
      <w:spacing w:before="120" w:after="120" w:line="312" w:lineRule="auto"/>
      <w:rPr>
        <w:rFonts w:ascii="Arial" w:eastAsia="Arial" w:hAnsi="Arial" w:cs="Arial"/>
        <w:bCs/>
        <w:i/>
        <w:iCs/>
      </w:rPr>
    </w:pPr>
    <w:r w:rsidRPr="00991B46">
      <w:rPr>
        <w:rFonts w:ascii="Arial" w:eastAsia="Arial" w:hAnsi="Arial" w:cs="Arial"/>
        <w:b/>
      </w:rPr>
      <w:t>FORMATO PT 03</w:t>
    </w:r>
    <w:r>
      <w:rPr>
        <w:rFonts w:ascii="Arial" w:eastAsia="Arial" w:hAnsi="Arial" w:cs="Arial"/>
        <w:b/>
      </w:rPr>
      <w:t xml:space="preserve"> </w:t>
    </w:r>
    <w:r w:rsidRPr="00991B46">
      <w:rPr>
        <w:rFonts w:ascii="Arial" w:eastAsia="Arial" w:hAnsi="Arial" w:cs="Arial"/>
        <w:b/>
      </w:rPr>
      <w:t>RESUMEN CURRICULAR DEL PERSONAL</w:t>
    </w:r>
  </w:p>
  <w:p w14:paraId="294AACA6" w14:textId="43C08386" w:rsidR="00172969" w:rsidRDefault="00172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46"/>
    <w:rsid w:val="00081AC2"/>
    <w:rsid w:val="0009007C"/>
    <w:rsid w:val="000B3FBE"/>
    <w:rsid w:val="000B5F4E"/>
    <w:rsid w:val="000E68FE"/>
    <w:rsid w:val="00172969"/>
    <w:rsid w:val="0019676D"/>
    <w:rsid w:val="001D3B5F"/>
    <w:rsid w:val="00233EDC"/>
    <w:rsid w:val="002B5BD2"/>
    <w:rsid w:val="002D607C"/>
    <w:rsid w:val="00483D61"/>
    <w:rsid w:val="004D43D3"/>
    <w:rsid w:val="004F62A4"/>
    <w:rsid w:val="005112EF"/>
    <w:rsid w:val="005541BC"/>
    <w:rsid w:val="005777AD"/>
    <w:rsid w:val="00601835"/>
    <w:rsid w:val="00625106"/>
    <w:rsid w:val="006907A2"/>
    <w:rsid w:val="006D2A2F"/>
    <w:rsid w:val="00702BDD"/>
    <w:rsid w:val="0071356E"/>
    <w:rsid w:val="00736595"/>
    <w:rsid w:val="00765F32"/>
    <w:rsid w:val="00795A7A"/>
    <w:rsid w:val="007A189E"/>
    <w:rsid w:val="007E5AA8"/>
    <w:rsid w:val="008512B8"/>
    <w:rsid w:val="008E54CD"/>
    <w:rsid w:val="009140D2"/>
    <w:rsid w:val="00933EA7"/>
    <w:rsid w:val="00991B46"/>
    <w:rsid w:val="00A621F5"/>
    <w:rsid w:val="00AD640A"/>
    <w:rsid w:val="00AE4AE7"/>
    <w:rsid w:val="00AF53AE"/>
    <w:rsid w:val="00B32C3A"/>
    <w:rsid w:val="00B411AE"/>
    <w:rsid w:val="00B677F1"/>
    <w:rsid w:val="00B808CF"/>
    <w:rsid w:val="00BB7A02"/>
    <w:rsid w:val="00BE3491"/>
    <w:rsid w:val="00C06DF9"/>
    <w:rsid w:val="00C65C88"/>
    <w:rsid w:val="00C759CE"/>
    <w:rsid w:val="00E33F73"/>
    <w:rsid w:val="00E703FD"/>
    <w:rsid w:val="00E953E8"/>
    <w:rsid w:val="00EB6BA4"/>
    <w:rsid w:val="00F001FD"/>
    <w:rsid w:val="00F6125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2477F"/>
  <w15:chartTrackingRefBased/>
  <w15:docId w15:val="{20F62465-2601-4C73-A485-53BE2C7A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72969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991B4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9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172969"/>
    <w:rPr>
      <w:rFonts w:ascii="Tahoma" w:eastAsia="Times New Roman" w:hAnsi="Tahoma" w:cs="Tahoma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296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72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69"/>
  </w:style>
  <w:style w:type="paragraph" w:styleId="Piedepgina">
    <w:name w:val="footer"/>
    <w:basedOn w:val="Normal"/>
    <w:link w:val="PiedepginaCar"/>
    <w:uiPriority w:val="99"/>
    <w:unhideWhenUsed/>
    <w:rsid w:val="00172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69"/>
  </w:style>
  <w:style w:type="table" w:customStyle="1" w:styleId="TableNormal">
    <w:name w:val="Table Normal"/>
    <w:uiPriority w:val="2"/>
    <w:semiHidden/>
    <w:unhideWhenUsed/>
    <w:qFormat/>
    <w:rsid w:val="0017296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9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A189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189E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2B5BD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E68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8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8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8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8F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2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2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1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25F2CADA6E49F4A239C7063B81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203B-178B-47BB-AC62-26ACD5491295}"/>
      </w:docPartPr>
      <w:docPartBody>
        <w:p w:rsidR="006D672F" w:rsidRDefault="00C53336" w:rsidP="00C53336">
          <w:pPr>
            <w:pStyle w:val="0425F2CADA6E49F4A239C7063B81F4E7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36"/>
    <w:rsid w:val="00234685"/>
    <w:rsid w:val="00293D7F"/>
    <w:rsid w:val="00304D45"/>
    <w:rsid w:val="0038401B"/>
    <w:rsid w:val="004A2432"/>
    <w:rsid w:val="006D672F"/>
    <w:rsid w:val="007A7884"/>
    <w:rsid w:val="007E03AD"/>
    <w:rsid w:val="00861522"/>
    <w:rsid w:val="009101C6"/>
    <w:rsid w:val="00C53336"/>
    <w:rsid w:val="00F6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336"/>
    <w:rPr>
      <w:color w:val="808080"/>
    </w:rPr>
  </w:style>
  <w:style w:type="paragraph" w:customStyle="1" w:styleId="0425F2CADA6E49F4A239C7063B81F4E7">
    <w:name w:val="0425F2CADA6E49F4A239C7063B81F4E7"/>
    <w:rsid w:val="00C53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11B9-156A-4C0A-B517-45A694A5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ontañez</dc:creator>
  <cp:keywords/>
  <dc:description/>
  <cp:lastModifiedBy>Andrea González</cp:lastModifiedBy>
  <cp:revision>2</cp:revision>
  <dcterms:created xsi:type="dcterms:W3CDTF">2022-02-18T01:25:00Z</dcterms:created>
  <dcterms:modified xsi:type="dcterms:W3CDTF">2022-02-18T01:25:00Z</dcterms:modified>
</cp:coreProperties>
</file>